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18C0D80E" w:rsidR="00477333" w:rsidRDefault="00477333" w:rsidP="007B0624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F050B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</w:t>
      </w:r>
      <w:proofErr w:type="gramStart"/>
      <w:r w:rsidRPr="00AF050B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AF0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888" w:rsidRPr="00AF05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0624"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AF050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B06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F050B">
        <w:rPr>
          <w:rFonts w:ascii="Times New Roman" w:hAnsi="Times New Roman" w:cs="Times New Roman"/>
          <w:sz w:val="28"/>
          <w:szCs w:val="28"/>
        </w:rPr>
        <w:t xml:space="preserve"> –  </w:t>
      </w:r>
      <w:r w:rsidR="007B0624" w:rsidRPr="007B0624">
        <w:rPr>
          <w:rFonts w:ascii="Times New Roman" w:hAnsi="Times New Roman" w:cs="Times New Roman"/>
          <w:color w:val="212529"/>
          <w:sz w:val="24"/>
          <w:szCs w:val="24"/>
        </w:rPr>
        <w:t>DENOMINA VIA PÚBLICA RUA PAULO GARCIA DE MELO E DÁ OUTRAS PROVIDÊNCIAS</w:t>
      </w:r>
    </w:p>
    <w:p w14:paraId="392D4EAE" w14:textId="77777777" w:rsidR="007B0624" w:rsidRPr="00AF050B" w:rsidRDefault="007B0624" w:rsidP="007B06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8BEE" w14:textId="10DFD4D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>
        <w:rPr>
          <w:rFonts w:ascii="Times New Roman" w:hAnsi="Times New Roman" w:cs="Times New Roman"/>
          <w:b w:val="0"/>
          <w:bCs w:val="0"/>
          <w:sz w:val="24"/>
          <w:szCs w:val="24"/>
        </w:rPr>
        <w:t>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2B07425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F07888" w:rsidRPr="00F07888">
        <w:rPr>
          <w:rFonts w:ascii="Times New Roman" w:hAnsi="Times New Roman" w:cs="Times New Roman"/>
          <w:sz w:val="28"/>
          <w:szCs w:val="28"/>
        </w:rPr>
        <w:t>4</w:t>
      </w:r>
      <w:r w:rsidR="007B0624">
        <w:rPr>
          <w:rFonts w:ascii="Times New Roman" w:hAnsi="Times New Roman" w:cs="Times New Roman"/>
          <w:sz w:val="28"/>
          <w:szCs w:val="28"/>
        </w:rPr>
        <w:t>83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7B0624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7B0624" w:rsidRPr="007B0624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ENOMINA VIA PÚBLICA RUA PAULO GARCIA DE MELO E DÁ OUTRAS PROVIDÊNCIAS</w:t>
      </w:r>
      <w:r w:rsidR="00AF050B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7B0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66480D0" w14:textId="48AE8F71" w:rsidR="007B0624" w:rsidRDefault="007B0624" w:rsidP="007B0624"/>
    <w:p w14:paraId="6BC1C0C2" w14:textId="76741351" w:rsidR="007B0624" w:rsidRPr="007B0624" w:rsidRDefault="007B0624" w:rsidP="007B06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>
        <w:rPr>
          <w:sz w:val="28"/>
          <w:szCs w:val="28"/>
        </w:rPr>
        <w:t>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A1FE5D4" w14:textId="77777777" w:rsidR="008D70C2" w:rsidRPr="008D70C2" w:rsidRDefault="008D70C2" w:rsidP="008D70C2"/>
    <w:p w14:paraId="19A19C78" w14:textId="77777777" w:rsidR="00F07888" w:rsidRPr="00AF050B" w:rsidRDefault="00F07888" w:rsidP="00AF050B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688D8E5A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F07888">
        <w:rPr>
          <w:rFonts w:ascii="Times New Roman" w:hAnsi="Times New Roman" w:cs="Times New Roman"/>
          <w:sz w:val="28"/>
          <w:szCs w:val="28"/>
        </w:rPr>
        <w:t>4</w:t>
      </w:r>
      <w:r w:rsidR="007B0624">
        <w:rPr>
          <w:rFonts w:ascii="Times New Roman" w:hAnsi="Times New Roman" w:cs="Times New Roman"/>
          <w:sz w:val="28"/>
          <w:szCs w:val="28"/>
        </w:rPr>
        <w:t>83</w:t>
      </w:r>
      <w:r w:rsidRPr="008A6EB7">
        <w:rPr>
          <w:rFonts w:ascii="Times New Roman" w:hAnsi="Times New Roman" w:cs="Times New Roman"/>
          <w:sz w:val="28"/>
          <w:szCs w:val="28"/>
        </w:rPr>
        <w:t>/202</w:t>
      </w:r>
      <w:r w:rsidR="007B0624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5DC3CAF3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>
        <w:rPr>
          <w:rFonts w:ascii="Times New Roman" w:hAnsi="Times New Roman" w:cs="Times New Roman"/>
          <w:sz w:val="28"/>
          <w:szCs w:val="28"/>
        </w:rPr>
        <w:t>GILSON LIBOREIRO DA SILVA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40A262D3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21A1" w14:textId="77777777" w:rsidR="00423E54" w:rsidRDefault="00423E5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60F9CEB4" w:rsidR="008C748B" w:rsidRPr="007B0624" w:rsidRDefault="007B0624" w:rsidP="007B062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7B0624">
        <w:rPr>
          <w:rFonts w:ascii="Times New Roman" w:hAnsi="Times New Roman" w:cs="Times New Roman"/>
          <w:b/>
          <w:bCs/>
          <w:color w:val="212529"/>
          <w:sz w:val="24"/>
          <w:szCs w:val="24"/>
        </w:rPr>
        <w:t>DENOMINA VIA PÚBLICA RUA PAULO GARCIA DE MELO E DÁ OUTRAS PROVIDÊNCIAS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.</w:t>
      </w:r>
    </w:p>
    <w:p w14:paraId="591F629D" w14:textId="1B8CF85A" w:rsidR="007B0624" w:rsidRDefault="007B0624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A204507" w14:textId="77777777" w:rsidR="007B0624" w:rsidRDefault="007B0624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131E93" w14:textId="0C38B45B" w:rsidR="007B0624" w:rsidRPr="007B0624" w:rsidRDefault="007B0624" w:rsidP="007B0624">
      <w:pPr>
        <w:spacing w:after="15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Pr="007B0624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 a denominar-se 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Garcia de Me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t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>ua 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>, localizada no Bairro Residencial Belvede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icia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ua J (jota) entre a Praça (área verde 01) e Quadra ‘’ (onze) e termina na Avenida 04 (quatro) entre a mesma Praça (área verde 01) e Quadra 11 (onze)</w:t>
      </w:r>
    </w:p>
    <w:p w14:paraId="2188C9F1" w14:textId="77777777" w:rsidR="007B0624" w:rsidRPr="007B0624" w:rsidRDefault="007B0624" w:rsidP="007B062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B7E28B" w14:textId="77777777" w:rsidR="007B0624" w:rsidRPr="007B0624" w:rsidRDefault="007B0624" w:rsidP="007B062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proofErr w:type="gramStart"/>
      <w:r w:rsidRPr="007B0624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ta</w:t>
      </w:r>
      <w:proofErr w:type="gramEnd"/>
      <w:r w:rsidRPr="007B0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entra em vigor na data de sua publicação.</w:t>
      </w:r>
    </w:p>
    <w:p w14:paraId="5E724B63" w14:textId="61C307D4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5B54A20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B0624">
        <w:rPr>
          <w:rFonts w:ascii="Times New Roman" w:hAnsi="Times New Roman" w:cs="Times New Roman"/>
          <w:sz w:val="24"/>
          <w:szCs w:val="24"/>
        </w:rPr>
        <w:t>26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2FF91019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B4B54" w14:textId="5DB58A7D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BD259" w14:textId="77777777" w:rsidR="00AF050B" w:rsidRPr="00B352A1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5516A36" w14:textId="77777777" w:rsidR="00AF050B" w:rsidRPr="00B352A1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647733" w14:textId="1304D717" w:rsidR="00AF050B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BC5403" w14:textId="77777777" w:rsidR="007B0624" w:rsidRDefault="007B0624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DDAB6" w14:textId="77777777" w:rsidR="00AF050B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FC4345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77AD8F05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854B4AA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3D5B8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AC643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A4F10D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1C04B1A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90DF3F3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545A09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0F0447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8EC75D" w14:textId="77777777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788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0F6C" w14:textId="77777777" w:rsidR="008F0818" w:rsidRDefault="008F0818" w:rsidP="003C34B0">
      <w:pPr>
        <w:spacing w:after="0" w:line="240" w:lineRule="auto"/>
      </w:pPr>
      <w:r>
        <w:separator/>
      </w:r>
    </w:p>
  </w:endnote>
  <w:endnote w:type="continuationSeparator" w:id="0">
    <w:p w14:paraId="69AE7D8E" w14:textId="77777777" w:rsidR="008F0818" w:rsidRDefault="008F081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3839" w14:textId="77777777" w:rsidR="008F0818" w:rsidRDefault="008F0818" w:rsidP="003C34B0">
      <w:pPr>
        <w:spacing w:after="0" w:line="240" w:lineRule="auto"/>
      </w:pPr>
      <w:r>
        <w:separator/>
      </w:r>
    </w:p>
  </w:footnote>
  <w:footnote w:type="continuationSeparator" w:id="0">
    <w:p w14:paraId="1E5193D2" w14:textId="77777777" w:rsidR="008F0818" w:rsidRDefault="008F081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B1066"/>
    <w:rsid w:val="00204839"/>
    <w:rsid w:val="0020787F"/>
    <w:rsid w:val="00234942"/>
    <w:rsid w:val="00236C87"/>
    <w:rsid w:val="003C34B0"/>
    <w:rsid w:val="00423E54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84691"/>
    <w:rsid w:val="007B0624"/>
    <w:rsid w:val="007C554C"/>
    <w:rsid w:val="008116DD"/>
    <w:rsid w:val="00814A82"/>
    <w:rsid w:val="008A6EB7"/>
    <w:rsid w:val="008C748B"/>
    <w:rsid w:val="008D70C2"/>
    <w:rsid w:val="008F0818"/>
    <w:rsid w:val="009839DD"/>
    <w:rsid w:val="00AB6010"/>
    <w:rsid w:val="00AF050B"/>
    <w:rsid w:val="00B00A8A"/>
    <w:rsid w:val="00B22F20"/>
    <w:rsid w:val="00B92E6D"/>
    <w:rsid w:val="00C03D1D"/>
    <w:rsid w:val="00C9629F"/>
    <w:rsid w:val="00CA50BF"/>
    <w:rsid w:val="00CC2317"/>
    <w:rsid w:val="00D264A3"/>
    <w:rsid w:val="00D315E0"/>
    <w:rsid w:val="00D47EDC"/>
    <w:rsid w:val="00D66DEA"/>
    <w:rsid w:val="00D71B2B"/>
    <w:rsid w:val="00E05552"/>
    <w:rsid w:val="00E26ADA"/>
    <w:rsid w:val="00E463F5"/>
    <w:rsid w:val="00F07888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F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0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5C68-0A70-4A73-B2A4-1C04332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2:08:00Z</cp:lastPrinted>
  <dcterms:created xsi:type="dcterms:W3CDTF">2023-12-27T12:08:00Z</dcterms:created>
  <dcterms:modified xsi:type="dcterms:W3CDTF">2023-12-27T12:08:00Z</dcterms:modified>
</cp:coreProperties>
</file>